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F" w:rsidRPr="00642CB3" w:rsidRDefault="00526C95" w:rsidP="00DD1DE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8430</wp:posOffset>
                </wp:positionV>
                <wp:extent cx="2217420" cy="314325"/>
                <wp:effectExtent l="19050" t="19050" r="11430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AF" w:rsidRPr="00E42C74" w:rsidRDefault="007E1FAF" w:rsidP="007E1FAF">
                            <w:pPr>
                              <w:bidi/>
                              <w:jc w:val="center"/>
                            </w:pPr>
                            <w:r w:rsidRPr="006C3F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فايات المتوخ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1.65pt;margin-top:10.9pt;width:174.6pt;height:2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" strokecolor="#9bbb59" strokeweight="2.5pt">
                <v:shadow color="#868686"/>
                <v:textbox>
                  <w:txbxContent>
                    <w:p w:rsidR="007E1FAF" w:rsidRPr="00E42C74" w:rsidRDefault="007E1FAF" w:rsidP="007E1FAF">
                      <w:pPr>
                        <w:bidi/>
                        <w:jc w:val="center"/>
                      </w:pPr>
                      <w:r w:rsidRPr="006C3F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فايات المتوخاة</w:t>
                      </w:r>
                    </w:p>
                  </w:txbxContent>
                </v:textbox>
              </v:shape>
            </w:pict>
          </mc:Fallback>
        </mc:AlternateContent>
      </w:r>
      <w:r w:rsidR="00E61B38" w:rsidRPr="00642CB3">
        <w:rPr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39700</wp:posOffset>
                </wp:positionV>
                <wp:extent cx="3255645" cy="1585595"/>
                <wp:effectExtent l="20320" t="20320" r="19685" b="2286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564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0C33" w:rsidRPr="00D119C3" w:rsidRDefault="004A0C33" w:rsidP="00551C65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ثانوية: </w:t>
                            </w:r>
                            <w:r w:rsidR="00551C6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بن خلدون</w:t>
                            </w:r>
                            <w:r w:rsidR="00D11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119C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 w:eastAsia="fr-FR"/>
                              </w:rPr>
                              <w:t>الإعدادية</w:t>
                            </w:r>
                          </w:p>
                          <w:p w:rsidR="008913A9" w:rsidRPr="00801B9A" w:rsidRDefault="008913A9" w:rsidP="004A0C33">
                            <w:pPr>
                              <w:tabs>
                                <w:tab w:val="left" w:pos="4339"/>
                                <w:tab w:val="left" w:pos="4376"/>
                              </w:tabs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فئة المستهدفــــة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سنة الأولى ثانوي إعدادي</w:t>
                            </w:r>
                          </w:p>
                          <w:p w:rsidR="008913A9" w:rsidRPr="00801B9A" w:rsidRDefault="008913A9" w:rsidP="005603B7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ح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د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الأولى: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جال الاجتماعي والاقتصادي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ن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تعبير والإنشاء</w:t>
                            </w:r>
                          </w:p>
                          <w:p w:rsidR="008913A9" w:rsidRPr="00801B9A" w:rsidRDefault="008913A9" w:rsidP="00201B65">
                            <w:pPr>
                              <w:bidi/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م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ض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ــــ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ع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="005603B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إنتاج الصح</w:t>
                            </w:r>
                            <w:bookmarkStart w:id="0" w:name="_GoBack"/>
                            <w:bookmarkEnd w:id="0"/>
                            <w:r w:rsidR="005603B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في</w:t>
                            </w:r>
                            <w:r w:rsidR="000E56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: </w:t>
                            </w:r>
                            <w:bookmarkStart w:id="1" w:name="OLE_LINK1"/>
                            <w:bookmarkStart w:id="2" w:name="OLE_LINK2"/>
                            <w:r w:rsidR="00201B6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طبيق</w:t>
                            </w:r>
                            <w:bookmarkEnd w:id="1"/>
                            <w:bookmarkEnd w:id="2"/>
                            <w:r w:rsidR="000E56F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.</w:t>
                            </w:r>
                            <w:r w:rsidR="00556B6E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ص</w:t>
                            </w:r>
                            <w:r w:rsidR="00801B9A" w:rsidRPr="00556B6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5603B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124</w:t>
                            </w:r>
                          </w:p>
                          <w:p w:rsidR="008913A9" w:rsidRPr="00801B9A" w:rsidRDefault="008913A9" w:rsidP="008A0B0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حصيص الزمن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 </w:t>
                            </w:r>
                            <w:r w:rsidR="008A0B0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ساع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8913A9" w:rsidRPr="00801B9A" w:rsidRDefault="008913A9" w:rsidP="008913A9">
                            <w:pPr>
                              <w:bidi/>
                              <w:spacing w:after="0"/>
                              <w:ind w:left="-197" w:right="-1134" w:firstLine="19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وسائل الديد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كتيكي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الكتاب المدرسي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- السب</w:t>
                            </w:r>
                            <w:r w:rsidR="00B56B0D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رة</w:t>
                            </w:r>
                            <w:r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032CB0" w:rsidRPr="00801B9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E42C74" w:rsidRPr="00E42C74" w:rsidRDefault="00E42C74" w:rsidP="00E42C7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29.75pt;margin-top:11pt;width:256.35pt;height:12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" strokecolor="#9bbb59" strokeweight="2.5pt">
                <v:shadow color="#868686"/>
                <v:textbox>
                  <w:txbxContent>
                    <w:p w:rsidR="004A0C33" w:rsidRPr="00D119C3" w:rsidRDefault="004A0C33" w:rsidP="00551C65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GB"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ثانوية: </w:t>
                      </w:r>
                      <w:r w:rsidR="00551C6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بن خلدون</w:t>
                      </w:r>
                      <w:r w:rsidR="00D119C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119C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 w:eastAsia="fr-FR"/>
                        </w:rPr>
                        <w:t>الإعدادية</w:t>
                      </w:r>
                    </w:p>
                    <w:p w:rsidR="008913A9" w:rsidRPr="00801B9A" w:rsidRDefault="008913A9" w:rsidP="004A0C33">
                      <w:pPr>
                        <w:tabs>
                          <w:tab w:val="left" w:pos="4339"/>
                          <w:tab w:val="left" w:pos="4376"/>
                        </w:tabs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الفئة المستهدفــــة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سنة الأولى ثانوي إعدادي</w:t>
                      </w:r>
                    </w:p>
                    <w:p w:rsidR="008913A9" w:rsidRPr="00801B9A" w:rsidRDefault="008913A9" w:rsidP="005603B7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ح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د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الأولى: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D0D0D"/>
                          <w:sz w:val="24"/>
                          <w:szCs w:val="24"/>
                          <w:rtl/>
                          <w:lang w:eastAsia="fr-FR"/>
                        </w:rPr>
                        <w:t>المجال الاجتماعي والاقتصادي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ن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تعبير والإنشاء</w:t>
                      </w:r>
                    </w:p>
                    <w:p w:rsidR="008913A9" w:rsidRPr="00801B9A" w:rsidRDefault="008913A9" w:rsidP="00201B65">
                      <w:pPr>
                        <w:bidi/>
                        <w:spacing w:after="0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م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ض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ــــ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وع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eastAsia="fr-FR"/>
                        </w:rPr>
                        <w:t xml:space="preserve">: </w:t>
                      </w:r>
                      <w:r w:rsidR="005603B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إنتاج الصح</w:t>
                      </w:r>
                      <w:bookmarkStart w:id="3" w:name="_GoBack"/>
                      <w:bookmarkEnd w:id="3"/>
                      <w:r w:rsidR="005603B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في</w:t>
                      </w:r>
                      <w:r w:rsidR="000E56F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: </w:t>
                      </w:r>
                      <w:bookmarkStart w:id="4" w:name="OLE_LINK1"/>
                      <w:bookmarkStart w:id="5" w:name="OLE_LINK2"/>
                      <w:r w:rsidR="00201B65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التطبيق</w:t>
                      </w:r>
                      <w:bookmarkEnd w:id="4"/>
                      <w:bookmarkEnd w:id="5"/>
                      <w:r w:rsidR="000E56F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.</w:t>
                      </w:r>
                      <w:r w:rsidR="00556B6E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801B9A" w:rsidRPr="00556B6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ص</w:t>
                      </w:r>
                      <w:r w:rsidR="00801B9A" w:rsidRPr="00556B6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5603B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124</w:t>
                      </w:r>
                    </w:p>
                    <w:p w:rsidR="008913A9" w:rsidRPr="00801B9A" w:rsidRDefault="008913A9" w:rsidP="008A0B0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حصيص الزمني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 </w:t>
                      </w:r>
                      <w:r w:rsidR="008A0B0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ساع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8913A9" w:rsidRPr="00801B9A" w:rsidRDefault="008913A9" w:rsidP="008913A9">
                      <w:pPr>
                        <w:bidi/>
                        <w:spacing w:after="0"/>
                        <w:ind w:left="-197" w:right="-1134" w:firstLine="197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لوسائل الديد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ا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eastAsia="fr-FR"/>
                        </w:rPr>
                        <w:t>كتيكية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: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 </w:t>
                      </w:r>
                      <w:r w:rsidRPr="00801B9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الكتاب المدرسي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- السب</w:t>
                      </w:r>
                      <w:r w:rsidR="00B56B0D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>ورة</w:t>
                      </w:r>
                      <w:r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  <w:r w:rsidR="00032CB0" w:rsidRPr="00801B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E42C74" w:rsidRPr="00E42C74" w:rsidRDefault="00E42C74" w:rsidP="00E42C74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642CB3">
        <w:rPr>
          <w:b/>
          <w:bCs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9700</wp:posOffset>
                </wp:positionV>
                <wp:extent cx="6703695" cy="1576070"/>
                <wp:effectExtent l="20955" t="20320" r="1905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369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6DAB" w:rsidRPr="00706DAB" w:rsidRDefault="00706DAB" w:rsidP="00526C9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before="24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اصل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اصل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غ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ربي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يمة.</w:t>
                            </w:r>
                          </w:p>
                          <w:p w:rsidR="008913A9" w:rsidRPr="00801B9A" w:rsidRDefault="008913A9" w:rsidP="005603B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نه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8A0B09" w:rsidRPr="008A0B09">
                              <w:rPr>
                                <w:rtl/>
                              </w:rPr>
                              <w:t xml:space="preserve"> </w:t>
                            </w:r>
                            <w:r w:rsidR="005603B7" w:rsidRP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603B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درة على محاكاة مواقف اجتماعية</w:t>
                            </w:r>
                            <w:r w:rsidR="00721969" w:rsidRPr="0072196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913A9" w:rsidRPr="00801B9A" w:rsidRDefault="008913A9" w:rsidP="00AC6BF0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ثقاف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6BF0" w:rsidRPr="00AC6BF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غناء الرصيد الثقافي والمعرفي للمتعلم.</w:t>
                            </w:r>
                          </w:p>
                          <w:p w:rsidR="008913A9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كنولو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مك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علم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ظيف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نولوجيات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ديثة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سيع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كه،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علمه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اتي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E42C74" w:rsidRPr="00801B9A" w:rsidRDefault="008913A9" w:rsidP="000C082F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1B9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استراتيجية</w:t>
                            </w:r>
                            <w:r w:rsidRPr="00801B9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801B9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B09" w:rsidRPr="008A0B09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مية شخصية المتعلم</w:t>
                            </w:r>
                            <w:r w:rsidR="008A0B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7pt;margin-top:11pt;width:527.85pt;height:124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" strokecolor="#9bbb59" strokeweight="2.5pt">
                <v:shadow color="#868686"/>
                <v:textbox>
                  <w:txbxContent>
                    <w:p w:rsidR="00706DAB" w:rsidRPr="00706DAB" w:rsidRDefault="00706DAB" w:rsidP="00526C9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before="24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واصل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اصل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لغ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ربي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ليمة.</w:t>
                      </w:r>
                    </w:p>
                    <w:p w:rsidR="008913A9" w:rsidRPr="00801B9A" w:rsidRDefault="008913A9" w:rsidP="005603B7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نه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8A0B09" w:rsidRPr="008A0B09">
                        <w:rPr>
                          <w:rtl/>
                        </w:rPr>
                        <w:t xml:space="preserve"> </w:t>
                      </w:r>
                      <w:r w:rsidR="005603B7" w:rsidRP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603B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لقدرة على محاكاة مواقف اجتماعية</w:t>
                      </w:r>
                      <w:r w:rsidR="00721969" w:rsidRPr="0072196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913A9" w:rsidRPr="00801B9A" w:rsidRDefault="008913A9" w:rsidP="00AC6BF0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ثقاف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6BF0" w:rsidRPr="00AC6BF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إغناء الرصيد الثقافي والمعرفي للمتعلم.</w:t>
                      </w:r>
                    </w:p>
                    <w:p w:rsidR="008913A9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كنولو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يتمك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علم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وظيف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كنولوجيات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ديثة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توسيع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كه،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تعلمه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ذاتي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E42C74" w:rsidRPr="00801B9A" w:rsidRDefault="008913A9" w:rsidP="000C082F">
                      <w:pPr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1B9A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استراتيجية</w:t>
                      </w:r>
                      <w:r w:rsidRPr="00801B9A"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:</w:t>
                      </w:r>
                      <w:r w:rsidRPr="00801B9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B09" w:rsidRPr="008A0B09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نمية شخصية المتعلم</w:t>
                      </w:r>
                      <w:r w:rsidR="008A0B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2C74" w:rsidRPr="00642CB3" w:rsidRDefault="00E42C74" w:rsidP="00DD1DE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</w:p>
    <w:p w:rsidR="00E42C74" w:rsidRPr="00642CB3" w:rsidRDefault="00E42C74" w:rsidP="00E42C74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</w:rPr>
      </w:pPr>
    </w:p>
    <w:p w:rsidR="008913A9" w:rsidRPr="00642CB3" w:rsidRDefault="00F54D42" w:rsidP="00120B73">
      <w:pPr>
        <w:bidi/>
        <w:spacing w:after="0" w:line="240" w:lineRule="auto"/>
        <w:ind w:left="720"/>
        <w:rPr>
          <w:rFonts w:cs="Arabic Transparent"/>
          <w:b/>
          <w:bCs/>
          <w:sz w:val="24"/>
          <w:szCs w:val="24"/>
          <w:rtl/>
        </w:rPr>
      </w:pP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</w:r>
      <w:r w:rsidRPr="00642CB3">
        <w:rPr>
          <w:rFonts w:cs="Arabic Transparent" w:hint="cs"/>
          <w:b/>
          <w:bCs/>
          <w:sz w:val="24"/>
          <w:szCs w:val="24"/>
          <w:rtl/>
        </w:rPr>
        <w:tab/>
        <w:t xml:space="preserve">  </w:t>
      </w:r>
    </w:p>
    <w:tbl>
      <w:tblPr>
        <w:bidiVisual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834"/>
        <w:gridCol w:w="2550"/>
        <w:gridCol w:w="8910"/>
        <w:gridCol w:w="1433"/>
      </w:tblGrid>
      <w:tr w:rsidR="004A0C33" w:rsidRPr="00642CB3" w:rsidTr="005603B7">
        <w:tc>
          <w:tcPr>
            <w:tcW w:w="1219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1834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هداف الإجرائية</w:t>
            </w:r>
          </w:p>
        </w:tc>
        <w:tc>
          <w:tcPr>
            <w:tcW w:w="2550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دخلات التقنية</w:t>
            </w:r>
          </w:p>
        </w:tc>
        <w:tc>
          <w:tcPr>
            <w:tcW w:w="8910" w:type="dxa"/>
            <w:tcBorders>
              <w:left w:val="single" w:sz="4" w:space="0" w:color="auto"/>
            </w:tcBorders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خرجات الديداكتيكية</w:t>
            </w:r>
          </w:p>
        </w:tc>
        <w:tc>
          <w:tcPr>
            <w:tcW w:w="1433" w:type="dxa"/>
          </w:tcPr>
          <w:p w:rsidR="004A0C33" w:rsidRPr="00642CB3" w:rsidRDefault="004A0C33" w:rsidP="008439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4A0C33" w:rsidRPr="00642CB3" w:rsidTr="005603B7">
        <w:trPr>
          <w:trHeight w:val="637"/>
        </w:trPr>
        <w:tc>
          <w:tcPr>
            <w:tcW w:w="1219" w:type="dxa"/>
            <w:tcBorders>
              <w:bottom w:val="single" w:sz="4" w:space="0" w:color="000000"/>
            </w:tcBorders>
          </w:tcPr>
          <w:p w:rsidR="004A0C33" w:rsidRPr="00642CB3" w:rsidRDefault="00A1010A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مهيد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4A0C33" w:rsidRPr="00642CB3" w:rsidRDefault="00D119C3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="00902869" w:rsidRPr="00642CB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fr-FR"/>
              </w:rPr>
              <w:t>ستدعاء وتعبئة المكتسبات القبلية.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4A0C33" w:rsidRPr="00642CB3" w:rsidRDefault="00A1010A" w:rsidP="00201B65">
            <w:pPr>
              <w:bidi/>
              <w:spacing w:after="0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fr-FR"/>
              </w:rPr>
            </w:pPr>
            <w:r w:rsidRPr="00A1010A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="00201B65" w:rsidRPr="00201B65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fr-FR"/>
              </w:rPr>
              <w:t>طرح أسئلة على المتعلمين قصد تذكيرهم بما أنجز في أنشطة الاكتساب.</w:t>
            </w:r>
          </w:p>
        </w:tc>
        <w:tc>
          <w:tcPr>
            <w:tcW w:w="8910" w:type="dxa"/>
            <w:tcBorders>
              <w:left w:val="single" w:sz="4" w:space="0" w:color="auto"/>
              <w:bottom w:val="single" w:sz="4" w:space="0" w:color="000000"/>
            </w:tcBorders>
          </w:tcPr>
          <w:p w:rsidR="00556B6E" w:rsidRPr="00404E10" w:rsidRDefault="00201B65" w:rsidP="00201B6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ذكير بعناصر القصاصة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</w:tcPr>
          <w:p w:rsidR="004A0C33" w:rsidRPr="00642CB3" w:rsidRDefault="00F053DF" w:rsidP="00526C95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642CB3">
              <w:rPr>
                <w:rFonts w:cs="Arabic Transparent"/>
                <w:b/>
                <w:bCs/>
                <w:sz w:val="24"/>
                <w:szCs w:val="24"/>
                <w:rtl/>
              </w:rPr>
              <w:t>انتقاء إجابات ذات علاقة بالدرس.</w:t>
            </w:r>
          </w:p>
        </w:tc>
      </w:tr>
      <w:tr w:rsidR="005603B7" w:rsidRPr="00642CB3" w:rsidTr="00201B65">
        <w:trPr>
          <w:trHeight w:val="6613"/>
        </w:trPr>
        <w:tc>
          <w:tcPr>
            <w:tcW w:w="1219" w:type="dxa"/>
            <w:tcBorders>
              <w:bottom w:val="single" w:sz="4" w:space="0" w:color="000000"/>
            </w:tcBorders>
          </w:tcPr>
          <w:p w:rsidR="005603B7" w:rsidRPr="00642CB3" w:rsidRDefault="005603B7" w:rsidP="008A0B09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A1010A">
            <w:pPr>
              <w:bidi/>
              <w:spacing w:after="0" w:line="24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Default="005603B7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5603B7" w:rsidRPr="00642CB3" w:rsidRDefault="00201B65" w:rsidP="008A0B09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طبيق</w:t>
            </w:r>
            <w:r w:rsidR="005603B7" w:rsidRPr="008A0B09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المهارة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5603B7" w:rsidRDefault="005603B7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إقدار المتعلم على تطبيق عناصر كتابة قصاصة.</w:t>
            </w: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ـ القدرة على كتابة قصاصة.</w:t>
            </w:r>
          </w:p>
          <w:p w:rsidR="005603B7" w:rsidRPr="00642CB3" w:rsidRDefault="005603B7" w:rsidP="005603B7">
            <w:pPr>
              <w:bidi/>
              <w:spacing w:after="0" w:line="240" w:lineRule="auto"/>
              <w:jc w:val="lowKashida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5603B7" w:rsidRDefault="005603B7" w:rsidP="008A0B09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ـ قراءة </w:t>
            </w: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ص الموضوع</w:t>
            </w: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وفهمه.</w:t>
            </w: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ـ الإجابة على أسئلة المدرس لفهم </w:t>
            </w: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نص الموضوع</w:t>
            </w: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>.</w:t>
            </w:r>
          </w:p>
          <w:p w:rsidR="00201B65" w:rsidRPr="00201B65" w:rsidRDefault="00201B65" w:rsidP="00201B65">
            <w:pPr>
              <w:bidi/>
              <w:spacing w:after="0" w:line="240" w:lineRule="auto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>ـ تحديد</w:t>
            </w: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معطى </w:t>
            </w: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</w:t>
            </w:r>
            <w:r w:rsidRPr="00201B65">
              <w:rPr>
                <w:rFonts w:ascii="Arial" w:hAnsi="Arial"/>
                <w:b/>
                <w:bCs/>
                <w:sz w:val="24"/>
                <w:szCs w:val="24"/>
                <w:rtl/>
              </w:rPr>
              <w:t>المطلوب إنجازه</w:t>
            </w:r>
            <w:r w:rsidRPr="00201B6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5603B7" w:rsidRDefault="005603B7" w:rsidP="00A1010A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201B65" w:rsidRPr="00201B65" w:rsidRDefault="005603B7" w:rsidP="00201B65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</w:rPr>
            </w:pPr>
            <w:r w:rsidRPr="005603B7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01B65" w:rsidRPr="00201B65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استرشاد بعناصر كتابة القصاصة. </w:t>
            </w:r>
          </w:p>
          <w:p w:rsidR="00201B65" w:rsidRPr="00201B65" w:rsidRDefault="00201B65" w:rsidP="00201B65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cs="Arabic Transparent"/>
                <w:b/>
                <w:bCs/>
                <w:sz w:val="24"/>
                <w:szCs w:val="24"/>
                <w:rtl/>
              </w:rPr>
              <w:t>-  لتصدير القصاصة بمكان توجد المراسل واسمه عوض وكالة الأنباء.</w:t>
            </w:r>
          </w:p>
          <w:p w:rsidR="005603B7" w:rsidRPr="00A03704" w:rsidRDefault="00201B65" w:rsidP="00201B65">
            <w:pPr>
              <w:bidi/>
              <w:spacing w:after="0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01B65">
              <w:rPr>
                <w:rFonts w:cs="Arabic Transparent"/>
                <w:b/>
                <w:bCs/>
                <w:sz w:val="24"/>
                <w:szCs w:val="24"/>
                <w:rtl/>
              </w:rPr>
              <w:t>- كتابة قصاصة مستعينين بالأسئلة الستة.</w:t>
            </w:r>
          </w:p>
        </w:tc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01B65" w:rsidRPr="00201B65" w:rsidRDefault="00201B65" w:rsidP="00201B65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  <w:lang w:eastAsia="fr-FR"/>
              </w:rPr>
            </w:pPr>
            <w:bookmarkStart w:id="6" w:name="OLE_LINK3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>نص الموضوع</w:t>
            </w:r>
            <w:bookmarkEnd w:id="6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eastAsia="fr-FR"/>
              </w:rPr>
              <w:t xml:space="preserve">: </w:t>
            </w:r>
          </w:p>
          <w:p w:rsidR="00201B65" w:rsidRPr="00201B65" w:rsidRDefault="00201B65" w:rsidP="00201B65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bookmarkStart w:id="7" w:name="OLE_LINK4"/>
            <w:bookmarkStart w:id="8" w:name="OLE_LINK5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نظمت مؤسستك نشاطا ثقافيا أو ترفيهيا، اكتب قصاص</w:t>
            </w:r>
            <w:r w:rsidRPr="00201B65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  <w:lang w:eastAsia="fr-FR"/>
              </w:rPr>
              <w:t>ة</w:t>
            </w: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تعرف فيها ذلك النشاط، مستثمرا ما تعلمته في أنشطة الاكتساب، ومستعينا بما يلي: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تحدث حول موضوع واحد.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ستعن بالأسئلة الستة؛ وماذا كان هذا النشاط؟ الأطراف التي نظمت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نشاط والأطراف التي شاركت فيه، ما هي الفقرات التي توزع إليها النشاط، متى كان النشاط؟ أين كان النشاط؟ لماذا نظم؟ كيف تم  تنظيمه؟ 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حاول أن تبدأ النشاط بتحديد مكان تواجدك.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ضع لقصاصتك عنوانا بارزا.</w:t>
            </w:r>
          </w:p>
          <w:p w:rsidR="00201B65" w:rsidRPr="00201B65" w:rsidRDefault="00201B65" w:rsidP="00201B65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bookmarkStart w:id="9" w:name="OLE_LINK6"/>
            <w:bookmarkEnd w:id="7"/>
            <w:bookmarkEnd w:id="8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تطبيق عناصر القصاصة</w:t>
            </w:r>
            <w:bookmarkEnd w:id="9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:</w:t>
            </w:r>
          </w:p>
          <w:p w:rsidR="00201B65" w:rsidRPr="00201B65" w:rsidRDefault="00201B65" w:rsidP="00201B65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bookmarkStart w:id="10" w:name="OLE_LINK7"/>
            <w:bookmarkStart w:id="11" w:name="OLE_LINK8"/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تصدير القصاصة بمكان تواجد المراسل واسمه: (....).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حديث حول م</w:t>
            </w:r>
            <w:r w:rsidR="00551C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و</w:t>
            </w: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ضوع واحد: تحديد النشاط الثقافي.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استعانة بالأسئلة الستة: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اذا كان هذا النشاط؟ مسابقة ثقافية/ مسابقة رياضية/ حفل تتويج للمتفوقين...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ن نظم النشاط؟ مؤسسة ........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ن شارك في النشاط؟ تلاميذ المؤسسة وأطرها.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تى نظم النشاط وأين نظم؟ التاريخ/ المكان.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ا الغاية من النشاط؟ ما السباب التي كانت وراء تنظيم النشاط التقافي أو الفني...</w:t>
            </w:r>
          </w:p>
          <w:p w:rsidR="00201B65" w:rsidRPr="00201B65" w:rsidRDefault="00201B65" w:rsidP="00201B65">
            <w:pPr>
              <w:numPr>
                <w:ilvl w:val="0"/>
                <w:numId w:val="13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كيف تم النشاط؟ الأجواء التي مر فيها هذا النشاط.</w:t>
            </w:r>
          </w:p>
          <w:p w:rsidR="00201B65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وضع عنوان بارز للقصاصة وبخط كبير ومضغوط.</w:t>
            </w:r>
          </w:p>
          <w:bookmarkEnd w:id="10"/>
          <w:bookmarkEnd w:id="11"/>
          <w:p w:rsidR="005603B7" w:rsidRPr="00201B65" w:rsidRDefault="00201B65" w:rsidP="00201B65">
            <w:pPr>
              <w:numPr>
                <w:ilvl w:val="0"/>
                <w:numId w:val="9"/>
              </w:num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201B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تنظيم المعلومات بطريقة تنازلية.</w:t>
            </w:r>
          </w:p>
        </w:tc>
      </w:tr>
    </w:tbl>
    <w:p w:rsidR="00F54D42" w:rsidRPr="00642CB3" w:rsidRDefault="00F54D42" w:rsidP="009C163C">
      <w:pPr>
        <w:bidi/>
        <w:spacing w:after="0" w:line="240" w:lineRule="auto"/>
        <w:rPr>
          <w:rFonts w:cs="Arabic Transparent"/>
          <w:b/>
          <w:bCs/>
          <w:sz w:val="24"/>
          <w:szCs w:val="24"/>
        </w:rPr>
      </w:pPr>
    </w:p>
    <w:sectPr w:rsidR="00F54D42" w:rsidRPr="00642CB3" w:rsidSect="0042619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785"/>
    <w:multiLevelType w:val="hybridMultilevel"/>
    <w:tmpl w:val="371EC3BE"/>
    <w:lvl w:ilvl="0" w:tplc="4364C958">
      <w:start w:val="1"/>
      <w:numFmt w:val="arabicAlpha"/>
      <w:lvlText w:val="%1-"/>
      <w:lvlJc w:val="left"/>
      <w:pPr>
        <w:ind w:left="360" w:hanging="360"/>
      </w:pPr>
    </w:lvl>
    <w:lvl w:ilvl="1" w:tplc="9866F7EC">
      <w:start w:val="1"/>
      <w:numFmt w:val="arabicAlpha"/>
      <w:lvlText w:val="%2-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F71CF"/>
    <w:multiLevelType w:val="hybridMultilevel"/>
    <w:tmpl w:val="D9AE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80A"/>
    <w:multiLevelType w:val="hybridMultilevel"/>
    <w:tmpl w:val="D0D6284E"/>
    <w:lvl w:ilvl="0" w:tplc="92ECD4CE">
      <w:start w:val="1"/>
      <w:numFmt w:val="decimal"/>
      <w:lvlText w:val="%1-"/>
      <w:lvlJc w:val="left"/>
      <w:pPr>
        <w:ind w:left="720" w:hanging="360"/>
      </w:pPr>
    </w:lvl>
    <w:lvl w:ilvl="1" w:tplc="9866F7EC">
      <w:start w:val="1"/>
      <w:numFmt w:val="arabicAlpha"/>
      <w:lvlText w:val="%2-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FF6"/>
    <w:multiLevelType w:val="hybridMultilevel"/>
    <w:tmpl w:val="A13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879"/>
    <w:multiLevelType w:val="hybridMultilevel"/>
    <w:tmpl w:val="24B0FAEA"/>
    <w:lvl w:ilvl="0" w:tplc="3ABA839A"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EBE3BF6"/>
    <w:multiLevelType w:val="hybridMultilevel"/>
    <w:tmpl w:val="435C6FF2"/>
    <w:lvl w:ilvl="0" w:tplc="17B03F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5B56"/>
    <w:multiLevelType w:val="hybridMultilevel"/>
    <w:tmpl w:val="80969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B01"/>
    <w:multiLevelType w:val="hybridMultilevel"/>
    <w:tmpl w:val="A78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AD8"/>
    <w:multiLevelType w:val="hybridMultilevel"/>
    <w:tmpl w:val="84ECE3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44DF7"/>
    <w:multiLevelType w:val="hybridMultilevel"/>
    <w:tmpl w:val="04743C46"/>
    <w:lvl w:ilvl="0" w:tplc="C2CC9CC4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 w15:restartNumberingAfterBreak="0">
    <w:nsid w:val="662A34F5"/>
    <w:multiLevelType w:val="hybridMultilevel"/>
    <w:tmpl w:val="FB9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4312"/>
    <w:multiLevelType w:val="hybridMultilevel"/>
    <w:tmpl w:val="B7C4494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7161C"/>
    <w:multiLevelType w:val="hybridMultilevel"/>
    <w:tmpl w:val="F47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42"/>
    <w:rsid w:val="00014719"/>
    <w:rsid w:val="00032CB0"/>
    <w:rsid w:val="00040416"/>
    <w:rsid w:val="00047442"/>
    <w:rsid w:val="00047D66"/>
    <w:rsid w:val="00050FE9"/>
    <w:rsid w:val="000B004B"/>
    <w:rsid w:val="000C082F"/>
    <w:rsid w:val="000C2E71"/>
    <w:rsid w:val="000C6955"/>
    <w:rsid w:val="000E56F6"/>
    <w:rsid w:val="000E77FB"/>
    <w:rsid w:val="000F4EB5"/>
    <w:rsid w:val="0011191B"/>
    <w:rsid w:val="00120B73"/>
    <w:rsid w:val="001460EA"/>
    <w:rsid w:val="00173721"/>
    <w:rsid w:val="00190A4E"/>
    <w:rsid w:val="001936C4"/>
    <w:rsid w:val="001D7928"/>
    <w:rsid w:val="001D7FB8"/>
    <w:rsid w:val="00201B65"/>
    <w:rsid w:val="002033EF"/>
    <w:rsid w:val="00211CB3"/>
    <w:rsid w:val="002302C0"/>
    <w:rsid w:val="00240BCE"/>
    <w:rsid w:val="0025383D"/>
    <w:rsid w:val="0026154C"/>
    <w:rsid w:val="0026757A"/>
    <w:rsid w:val="002819A5"/>
    <w:rsid w:val="00284461"/>
    <w:rsid w:val="002B1480"/>
    <w:rsid w:val="002C777A"/>
    <w:rsid w:val="002D64CA"/>
    <w:rsid w:val="00321FED"/>
    <w:rsid w:val="00326083"/>
    <w:rsid w:val="00331534"/>
    <w:rsid w:val="00337CE3"/>
    <w:rsid w:val="00357F93"/>
    <w:rsid w:val="00363D90"/>
    <w:rsid w:val="003643E5"/>
    <w:rsid w:val="003912ED"/>
    <w:rsid w:val="003C5FD4"/>
    <w:rsid w:val="003D4A45"/>
    <w:rsid w:val="003D6043"/>
    <w:rsid w:val="003F132C"/>
    <w:rsid w:val="00404E10"/>
    <w:rsid w:val="0042619C"/>
    <w:rsid w:val="00447DE0"/>
    <w:rsid w:val="0045157A"/>
    <w:rsid w:val="004632A5"/>
    <w:rsid w:val="004A0C33"/>
    <w:rsid w:val="0051257C"/>
    <w:rsid w:val="00526C95"/>
    <w:rsid w:val="00550609"/>
    <w:rsid w:val="00551C65"/>
    <w:rsid w:val="00556B6E"/>
    <w:rsid w:val="005603B7"/>
    <w:rsid w:val="005841FD"/>
    <w:rsid w:val="00591049"/>
    <w:rsid w:val="005929CF"/>
    <w:rsid w:val="005A1858"/>
    <w:rsid w:val="005A30C2"/>
    <w:rsid w:val="005A40E3"/>
    <w:rsid w:val="005D5607"/>
    <w:rsid w:val="006427EF"/>
    <w:rsid w:val="00642CB3"/>
    <w:rsid w:val="006C3F73"/>
    <w:rsid w:val="006F59A7"/>
    <w:rsid w:val="00706DAB"/>
    <w:rsid w:val="00721969"/>
    <w:rsid w:val="00721EE3"/>
    <w:rsid w:val="0075274F"/>
    <w:rsid w:val="007754FC"/>
    <w:rsid w:val="007E19DC"/>
    <w:rsid w:val="007E1FAF"/>
    <w:rsid w:val="007F120F"/>
    <w:rsid w:val="00801B9A"/>
    <w:rsid w:val="00821610"/>
    <w:rsid w:val="008243C6"/>
    <w:rsid w:val="00826B0E"/>
    <w:rsid w:val="00842EEF"/>
    <w:rsid w:val="00843992"/>
    <w:rsid w:val="00860691"/>
    <w:rsid w:val="00872404"/>
    <w:rsid w:val="008913A9"/>
    <w:rsid w:val="008A0B09"/>
    <w:rsid w:val="008A7FB8"/>
    <w:rsid w:val="008C100E"/>
    <w:rsid w:val="008C58FC"/>
    <w:rsid w:val="008F3F10"/>
    <w:rsid w:val="008F621D"/>
    <w:rsid w:val="008F728A"/>
    <w:rsid w:val="00902869"/>
    <w:rsid w:val="00985374"/>
    <w:rsid w:val="009A4058"/>
    <w:rsid w:val="009B4BAC"/>
    <w:rsid w:val="009B7785"/>
    <w:rsid w:val="009C163C"/>
    <w:rsid w:val="009E3047"/>
    <w:rsid w:val="009E6727"/>
    <w:rsid w:val="00A03704"/>
    <w:rsid w:val="00A1010A"/>
    <w:rsid w:val="00A226F7"/>
    <w:rsid w:val="00A312C5"/>
    <w:rsid w:val="00A60C9E"/>
    <w:rsid w:val="00A72A87"/>
    <w:rsid w:val="00A757CB"/>
    <w:rsid w:val="00A82C56"/>
    <w:rsid w:val="00AB5DC6"/>
    <w:rsid w:val="00AC6BF0"/>
    <w:rsid w:val="00AE4FBA"/>
    <w:rsid w:val="00AF467E"/>
    <w:rsid w:val="00B205DE"/>
    <w:rsid w:val="00B26AE4"/>
    <w:rsid w:val="00B56B0D"/>
    <w:rsid w:val="00B57768"/>
    <w:rsid w:val="00B935CE"/>
    <w:rsid w:val="00BF6A1C"/>
    <w:rsid w:val="00C127AF"/>
    <w:rsid w:val="00C229C9"/>
    <w:rsid w:val="00C72EB8"/>
    <w:rsid w:val="00C95F30"/>
    <w:rsid w:val="00C96DB2"/>
    <w:rsid w:val="00CC1464"/>
    <w:rsid w:val="00D10CF4"/>
    <w:rsid w:val="00D119C3"/>
    <w:rsid w:val="00D24CC8"/>
    <w:rsid w:val="00D31988"/>
    <w:rsid w:val="00D31B9D"/>
    <w:rsid w:val="00D52B3B"/>
    <w:rsid w:val="00D63E73"/>
    <w:rsid w:val="00D65579"/>
    <w:rsid w:val="00D7563A"/>
    <w:rsid w:val="00DA30F6"/>
    <w:rsid w:val="00DD1DE4"/>
    <w:rsid w:val="00DD3696"/>
    <w:rsid w:val="00DD6983"/>
    <w:rsid w:val="00DE4B99"/>
    <w:rsid w:val="00DF23E8"/>
    <w:rsid w:val="00E028B2"/>
    <w:rsid w:val="00E42C74"/>
    <w:rsid w:val="00E53E12"/>
    <w:rsid w:val="00E61B38"/>
    <w:rsid w:val="00E7577F"/>
    <w:rsid w:val="00EA0D0A"/>
    <w:rsid w:val="00EC7EA1"/>
    <w:rsid w:val="00ED7A19"/>
    <w:rsid w:val="00EF67D8"/>
    <w:rsid w:val="00F035C5"/>
    <w:rsid w:val="00F053DF"/>
    <w:rsid w:val="00F203DC"/>
    <w:rsid w:val="00F54D42"/>
    <w:rsid w:val="00F5741E"/>
    <w:rsid w:val="00F934A5"/>
    <w:rsid w:val="00FA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51E8DFB1"/>
  <w15:chartTrackingRefBased/>
  <w15:docId w15:val="{D61259EC-FE3D-4079-8841-59101A4C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CF"/>
    <w:pPr>
      <w:spacing w:after="200" w:line="276" w:lineRule="auto"/>
    </w:pPr>
    <w:rPr>
      <w:sz w:val="22"/>
      <w:szCs w:val="22"/>
      <w:lang w:val="fr-FR"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5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C74"/>
    <w:rPr>
      <w:rFonts w:ascii="Tahoma" w:hAnsi="Tahoma" w:cs="Tahoma"/>
      <w:sz w:val="16"/>
      <w:szCs w:val="16"/>
      <w:lang w:val="fr-FR"/>
    </w:rPr>
  </w:style>
  <w:style w:type="character" w:styleId="Emphasis">
    <w:name w:val="Emphasis"/>
    <w:uiPriority w:val="20"/>
    <w:qFormat/>
    <w:rsid w:val="002D6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C862-9B64-4CEA-BD55-FFCBB5D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291</Characters>
  <Application>Microsoft Office Word</Application>
  <DocSecurity>0</DocSecurity>
  <Lines>80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6-Origi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cp:lastModifiedBy>zakaria arajouan</cp:lastModifiedBy>
  <cp:revision>4</cp:revision>
  <cp:lastPrinted>2021-11-04T20:36:00Z</cp:lastPrinted>
  <dcterms:created xsi:type="dcterms:W3CDTF">2022-03-29T22:16:00Z</dcterms:created>
  <dcterms:modified xsi:type="dcterms:W3CDTF">2023-03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202e33bdb70e3174fe7d4cdb68597665b53cc7e66b6e879b16ccfe5e36805</vt:lpwstr>
  </property>
</Properties>
</file>